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421F2" w:rsidRDefault="00D82A61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4865" cy="3002362"/>
            <wp:effectExtent l="19050" t="0" r="4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49" cy="300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1" w:rsidRDefault="00F37F65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874598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7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65" w:rsidRDefault="009C2D2C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967136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C" w:rsidRDefault="009C2D2C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6815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2C" w:rsidRDefault="00E550FC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57023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0FC" w:rsidRDefault="002A6087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969038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6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B96" w:rsidRPr="001F7B96">
        <w:rPr>
          <w:u w:val="none"/>
          <w:lang w:val="en-IN"/>
        </w:rPr>
        <w:t xml:space="preserve"> </w:t>
      </w:r>
      <w:r w:rsidR="001F7B96">
        <w:rPr>
          <w:noProof/>
          <w:u w:val="none"/>
        </w:rPr>
        <w:lastRenderedPageBreak/>
        <w:drawing>
          <wp:inline distT="0" distB="0" distL="0" distR="0">
            <wp:extent cx="7651115" cy="3669646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C38" w:rsidRPr="000A1C38">
        <w:rPr>
          <w:u w:val="none"/>
          <w:lang w:val="en-IN"/>
        </w:rPr>
        <w:t xml:space="preserve"> </w:t>
      </w:r>
      <w:r w:rsidR="000A1C38">
        <w:rPr>
          <w:noProof/>
          <w:u w:val="none"/>
        </w:rPr>
        <w:drawing>
          <wp:inline distT="0" distB="0" distL="0" distR="0">
            <wp:extent cx="7651115" cy="3720522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2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C38" w:rsidRPr="000A1C38">
        <w:rPr>
          <w:u w:val="none"/>
          <w:lang w:val="en-IN"/>
        </w:rPr>
        <w:lastRenderedPageBreak/>
        <w:t xml:space="preserve"> </w:t>
      </w:r>
      <w:r w:rsidR="000A1C38">
        <w:rPr>
          <w:noProof/>
          <w:u w:val="none"/>
        </w:rPr>
        <w:drawing>
          <wp:inline distT="0" distB="0" distL="0" distR="0">
            <wp:extent cx="7651115" cy="2933331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3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1" w:rsidRPr="0094213D" w:rsidRDefault="00D82A61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</w:p>
    <w:sectPr w:rsidR="00D82A61" w:rsidRPr="009421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5986"/>
    <w:rsid w:val="002B6B4E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6BD"/>
    <w:rsid w:val="00553C27"/>
    <w:rsid w:val="00553E8D"/>
    <w:rsid w:val="00554EA9"/>
    <w:rsid w:val="00555586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A6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2D2C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260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0-15T15:19:00Z</dcterms:created>
  <dcterms:modified xsi:type="dcterms:W3CDTF">2021-10-15T15:34:00Z</dcterms:modified>
</cp:coreProperties>
</file>